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The internet or the world wide web</w:t>
        </w:r>
      </w:hyperlink>
      <w:bookmarkEnd w:id="0"/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access providerbusiness that provides individuals and companies access to the internet free or for a fe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imationappearance of motion created by displaying a series of still images in sequenc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udioincludes music, speech, or any other sou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rowser or Web browserapplication software that allows users to access and view Web pag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able modernprovides high-speed internet connections through cable television network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hatreal-time typed conversation that takes place on a comput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hat roomis a location on a internet server that permits users to chat with other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ownloadingprocess of a computer receiving information, such as Web page, from a server on the interne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-commerceshort for electronic commerce, business transaction that occurs over an electronic network such as interne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lectronic storefrontcontains product descriptions, graphics, and shopping car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-mailtransmission of the message and files via a computer network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-mail adresscombination of a user name and domain name that identifies a user so he or she can receive internet e-mai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TP(file transport protocolan internet standard that permits the process of file uploading and downloading (transferring) with other computer on the Interne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graphic-graphical imageis digital representation of nontext informaton such as drawing chart, or photograph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omepagerefers to the first page that a website display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ttpstands for hypertext transfer protocol, is a set of rules that define how much a pages transfer on the web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stant messagea real time internet communications service that notifies you learn when one or more people are olnline ans then allows you to exchange messages or files or join a private chat room with them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ternetalso called the net-worldwide collection of networks that links millions of business, also called the net -worldwide collections of networks that link millions of business, government agencies, educational institutions and individual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yperlinkbuilt-in connection to another related Web pages or part of a Web pag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P adressshort for the internet protocol adress, is a number that uniquely identifies each computer or device connected to the Interne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SP(Internet service provider)regional or national access provid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ailing listgroup of e-mail names and adress given a single nam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P3fomate reduces an audio file to about one-tenth its orignal size, while preserving much of the orginal quality of the sou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ultimediarefers to any applications that combines text graphics, animation, audio, vedio, and/or virtual realit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etiquetteis short for internet eiqutte, and it is the code of acceptable behavior users should follow while on the interne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ewsgroupIs an online area in which users have written discussions about a particular subjec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lug-inis a program that extends the capabilities of a brows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ortalis a website that offers a variety of internet services from a single convenient locati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al timemeans that you and the people with whom you are conversing are online at the same tim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hopping cartallows the user to collect purchas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ubscribeto add your email name and address to a mailing lis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urfing the webrefers to the activity of using links to explore the web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umbnailis a small version of a larger graphic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unsubscribeto remove your name from a mailing lis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uploadingthe process of transferring files from your computer to a server on the Internet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videoconsists of full-motion images that are played back at various speed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eb or World Wide Web(WWW)widely used service on the internet, consists of a worldwide collection of the electronic document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eb publishingdevelopment and maintenace of Web pag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eb sitecollection of related web pages and associated items, such as documents and pictures, stored on the Web serv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ireless Internet Service provider(WISP)is a company that provides Wireless Internet access to user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orld Wide Web Consortion (W3C)oversees research and sets standards and guildlines for many areas of the interne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NTHE INTERNET OR THE WORLD WIDE WEB SPECIFICALLY FOR YOUFOR ONLY$13. 90/PAGEOrder NowTags: </w:t>
      </w:r>
    </w:p>
    <w:p>
      <w:pPr>
        <w:pStyle w:val="TextBody"/>
        <w:numPr>
          <w:ilvl w:val="0"/>
          <w:numId w:val="1"/>
        </w:numPr>
        <w:tabs>
          <w:tab w:val="clear" w:pos="1134"/>
          <w:tab w:val="left" w:pos="707" w:leader="none"/>
        </w:tabs>
        <w:bidi w:val="0"/>
        <w:spacing w:before="0" w:after="283"/>
        <w:ind w:start="707" w:hanging="283"/>
        <w:jc w:val="start"/>
        <w:rPr/>
      </w:pPr>
      <w:r>
        <w:rPr/>
        <w:t xml:space="preserve">World Wide Web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the-internet-or-the-world-wide-web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The internet or the world wide web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numFmt w:val="bullet"/>
      <w:lvlText w:val=""/>
      <w:lvlJc w:val="start"/>
      <w:pPr>
        <w:tabs>
          <w:tab w:val="num" w:pos="707"/>
        </w:tabs>
        <w:ind w:star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4"/>
        </w:tabs>
        <w:ind w:star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1"/>
        </w:tabs>
        <w:ind w:star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28"/>
        </w:tabs>
        <w:ind w:star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35"/>
        </w:tabs>
        <w:ind w:star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42"/>
        </w:tabs>
        <w:ind w:star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49"/>
        </w:tabs>
        <w:ind w:star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56"/>
        </w:tabs>
        <w:ind w:star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63"/>
        </w:tabs>
        <w:ind w:start="6363" w:hanging="283"/>
      </w:pPr>
      <w:rPr>
        <w:rFonts w:ascii="Symbol" w:hAnsi="Symbol" w:cs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the-internet-or-the-world-wide-web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Relationship Id="rId15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The internet or the world wide web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internet or the world wide web</dc:title>
  <dc:subject>Others;</dc:subject>
  <dc:creator>AssignBuster</dc:creator>
  <cp:keywords/>
  <dc:description>access providerbusiness that provides individuals and companies access to the internet free or for a fee animationappearance of motion created by disp..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